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7A" w:rsidRPr="00D63DF6" w:rsidRDefault="00585ADC" w:rsidP="00585ADC">
      <w:pPr>
        <w:pStyle w:val="mechtex"/>
        <w:ind w:left="1080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  <w:lang w:val="hy-AM"/>
        </w:rPr>
        <w:t xml:space="preserve">  </w:t>
      </w:r>
      <w:bookmarkStart w:id="0" w:name="_GoBack"/>
      <w:bookmarkEnd w:id="0"/>
      <w:r>
        <w:rPr>
          <w:rFonts w:ascii="GHEA Mariam" w:hAnsi="GHEA Mariam"/>
          <w:spacing w:val="-8"/>
          <w:lang w:val="hy-AM"/>
        </w:rPr>
        <w:t xml:space="preserve"> Հ</w:t>
      </w:r>
      <w:r w:rsidR="00B1087A" w:rsidRPr="00D63DF6">
        <w:rPr>
          <w:rFonts w:ascii="GHEA Mariam" w:hAnsi="GHEA Mariam"/>
          <w:spacing w:val="-8"/>
        </w:rPr>
        <w:t xml:space="preserve">ավելված </w:t>
      </w:r>
      <w:r w:rsidR="00B1087A">
        <w:rPr>
          <w:rFonts w:ascii="GHEA Mariam" w:hAnsi="GHEA Mariam"/>
          <w:spacing w:val="-8"/>
        </w:rPr>
        <w:t>N 5</w:t>
      </w:r>
    </w:p>
    <w:p w:rsidR="00B1087A" w:rsidRPr="006B7192" w:rsidRDefault="00B1087A" w:rsidP="00B1087A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 w:rsidR="00585ADC">
        <w:rPr>
          <w:rFonts w:ascii="GHEA Mariam" w:hAnsi="GHEA Mariam"/>
          <w:spacing w:val="-6"/>
          <w:lang w:val="hy-AM"/>
        </w:rPr>
        <w:t xml:space="preserve">          </w:t>
      </w:r>
      <w:r w:rsidRPr="006B7192">
        <w:rPr>
          <w:rFonts w:ascii="GHEA Mariam" w:hAnsi="GHEA Mariam"/>
          <w:spacing w:val="-6"/>
        </w:rPr>
        <w:t>ՀՀ կառավարության 20</w:t>
      </w:r>
      <w:r>
        <w:rPr>
          <w:rFonts w:ascii="GHEA Mariam" w:hAnsi="GHEA Mariam"/>
          <w:spacing w:val="-6"/>
        </w:rPr>
        <w:t xml:space="preserve">20 </w:t>
      </w:r>
      <w:r w:rsidRPr="006B7192">
        <w:rPr>
          <w:rFonts w:ascii="GHEA Mariam" w:hAnsi="GHEA Mariam"/>
          <w:spacing w:val="-6"/>
        </w:rPr>
        <w:t>թվականի</w:t>
      </w:r>
    </w:p>
    <w:p w:rsidR="00B1087A" w:rsidRDefault="00B1087A" w:rsidP="00B1087A">
      <w:pPr>
        <w:pStyle w:val="norm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3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  <w:lang w:val="hy-AM"/>
        </w:rPr>
        <w:t>462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tbl>
      <w:tblPr>
        <w:tblW w:w="15983" w:type="dxa"/>
        <w:tblInd w:w="-810" w:type="dxa"/>
        <w:tblLook w:val="04A0" w:firstRow="1" w:lastRow="0" w:firstColumn="1" w:lastColumn="0" w:noHBand="0" w:noVBand="1"/>
      </w:tblPr>
      <w:tblGrid>
        <w:gridCol w:w="420"/>
        <w:gridCol w:w="390"/>
        <w:gridCol w:w="2970"/>
        <w:gridCol w:w="7830"/>
        <w:gridCol w:w="1387"/>
        <w:gridCol w:w="13"/>
        <w:gridCol w:w="1427"/>
        <w:gridCol w:w="13"/>
        <w:gridCol w:w="777"/>
        <w:gridCol w:w="756"/>
      </w:tblGrid>
      <w:tr w:rsidR="00B1087A" w:rsidRPr="004D480E" w:rsidTr="004901C1">
        <w:trPr>
          <w:gridBefore w:val="2"/>
          <w:gridAfter w:val="1"/>
          <w:wBefore w:w="810" w:type="dxa"/>
          <w:wAfter w:w="756" w:type="dxa"/>
          <w:trHeight w:val="900"/>
        </w:trPr>
        <w:tc>
          <w:tcPr>
            <w:tcW w:w="14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087A" w:rsidRDefault="00B1087A" w:rsidP="004901C1">
            <w:pPr>
              <w:pStyle w:val="mechtex"/>
              <w:rPr>
                <w:rFonts w:ascii="GHEA Mariam" w:hAnsi="GHEA Mariam" w:cs="Sylfaen"/>
                <w:lang w:eastAsia="en-US"/>
              </w:rPr>
            </w:pPr>
            <w:r w:rsidRPr="004D480E">
              <w:rPr>
                <w:rFonts w:ascii="GHEA Mariam" w:hAnsi="GHEA Mariam" w:cs="Sylfaen"/>
                <w:lang w:eastAsia="en-US"/>
              </w:rPr>
              <w:t>ՀԱՅԱՍՏԱՆԻ</w:t>
            </w:r>
            <w:r w:rsidRPr="004D480E">
              <w:rPr>
                <w:rFonts w:ascii="GHEA Mariam" w:hAnsi="GHEA Mariam"/>
                <w:lang w:eastAsia="en-US"/>
              </w:rPr>
              <w:t xml:space="preserve"> </w:t>
            </w:r>
            <w:r w:rsidRPr="004D480E">
              <w:rPr>
                <w:rFonts w:ascii="GHEA Mariam" w:hAnsi="GHEA Mariam" w:cs="Sylfaen"/>
                <w:lang w:eastAsia="en-US"/>
              </w:rPr>
              <w:t>ՀԱՆՐԱՊԵՏՈՒԹՅԱՆ</w:t>
            </w:r>
            <w:r w:rsidRPr="004D480E">
              <w:rPr>
                <w:rFonts w:ascii="GHEA Mariam" w:hAnsi="GHEA Mariam"/>
                <w:lang w:eastAsia="en-US"/>
              </w:rPr>
              <w:t xml:space="preserve"> </w:t>
            </w:r>
            <w:r w:rsidRPr="004D480E">
              <w:rPr>
                <w:rFonts w:ascii="GHEA Mariam" w:hAnsi="GHEA Mariam" w:cs="Sylfaen"/>
                <w:lang w:eastAsia="en-US"/>
              </w:rPr>
              <w:t>ԿԱՌԱՎԱՐՈՒԹՅԱՆ</w:t>
            </w:r>
            <w:r w:rsidRPr="004D480E">
              <w:rPr>
                <w:rFonts w:ascii="GHEA Mariam" w:hAnsi="GHEA Mariam"/>
                <w:lang w:eastAsia="en-US"/>
              </w:rPr>
              <w:t xml:space="preserve"> 2019 </w:t>
            </w:r>
            <w:r w:rsidRPr="004D480E">
              <w:rPr>
                <w:rFonts w:ascii="GHEA Mariam" w:hAnsi="GHEA Mariam" w:cs="Sylfaen"/>
                <w:lang w:eastAsia="en-US"/>
              </w:rPr>
              <w:t>ԹՎԱԿԱՆԻ</w:t>
            </w:r>
            <w:r w:rsidRPr="004D480E">
              <w:rPr>
                <w:rFonts w:ascii="GHEA Mariam" w:hAnsi="GHEA Mariam"/>
                <w:lang w:eastAsia="en-US"/>
              </w:rPr>
              <w:t xml:space="preserve"> </w:t>
            </w:r>
            <w:r w:rsidRPr="004D480E">
              <w:rPr>
                <w:rFonts w:ascii="GHEA Mariam" w:hAnsi="GHEA Mariam" w:cs="Sylfaen"/>
                <w:lang w:eastAsia="en-US"/>
              </w:rPr>
              <w:t>ԴԵԿՏԵՄԲԵՐԻ</w:t>
            </w:r>
            <w:r w:rsidRPr="004D480E">
              <w:rPr>
                <w:rFonts w:ascii="GHEA Mariam" w:hAnsi="GHEA Mariam"/>
                <w:lang w:eastAsia="en-US"/>
              </w:rPr>
              <w:t xml:space="preserve"> 26-</w:t>
            </w:r>
            <w:r w:rsidRPr="004D480E">
              <w:rPr>
                <w:rFonts w:ascii="GHEA Mariam" w:hAnsi="GHEA Mariam" w:cs="Sylfaen"/>
                <w:lang w:eastAsia="en-US"/>
              </w:rPr>
              <w:t>Ի</w:t>
            </w:r>
            <w:r w:rsidRPr="004D480E">
              <w:rPr>
                <w:rFonts w:ascii="GHEA Mariam" w:hAnsi="GHEA Mariam"/>
                <w:lang w:eastAsia="en-US"/>
              </w:rPr>
              <w:t xml:space="preserve"> N 1919-</w:t>
            </w:r>
            <w:r w:rsidRPr="004D480E">
              <w:rPr>
                <w:rFonts w:ascii="GHEA Mariam" w:hAnsi="GHEA Mariam" w:cs="Sylfaen"/>
                <w:lang w:eastAsia="en-US"/>
              </w:rPr>
              <w:t>Ն</w:t>
            </w:r>
            <w:r w:rsidRPr="004D480E">
              <w:rPr>
                <w:rFonts w:ascii="GHEA Mariam" w:hAnsi="GHEA Mariam"/>
                <w:lang w:eastAsia="en-US"/>
              </w:rPr>
              <w:t xml:space="preserve"> </w:t>
            </w:r>
            <w:r w:rsidRPr="004D480E">
              <w:rPr>
                <w:rFonts w:ascii="GHEA Mariam" w:hAnsi="GHEA Mariam" w:cs="Sylfaen"/>
                <w:lang w:eastAsia="en-US"/>
              </w:rPr>
              <w:t>ՈՐՈՇՄԱՆ</w:t>
            </w:r>
          </w:p>
          <w:p w:rsidR="00B1087A" w:rsidRPr="004D480E" w:rsidRDefault="00B1087A" w:rsidP="004901C1">
            <w:pPr>
              <w:pStyle w:val="mechtex"/>
              <w:rPr>
                <w:rFonts w:ascii="GHEA Mariam" w:hAnsi="GHEA Mariam"/>
                <w:lang w:eastAsia="en-US"/>
              </w:rPr>
            </w:pPr>
            <w:r w:rsidRPr="004D480E">
              <w:rPr>
                <w:rFonts w:ascii="GHEA Mariam" w:hAnsi="GHEA Mariam"/>
                <w:lang w:eastAsia="en-US"/>
              </w:rPr>
              <w:t xml:space="preserve"> N 9.1 </w:t>
            </w:r>
            <w:proofErr w:type="gramStart"/>
            <w:r w:rsidRPr="004D480E">
              <w:rPr>
                <w:rFonts w:ascii="GHEA Mariam" w:hAnsi="GHEA Mariam" w:cs="Sylfaen"/>
                <w:lang w:eastAsia="en-US"/>
              </w:rPr>
              <w:t>ՀԱՎԵԼՎԱԾԻ</w:t>
            </w:r>
            <w:r w:rsidRPr="004D480E">
              <w:rPr>
                <w:rFonts w:ascii="GHEA Mariam" w:hAnsi="GHEA Mariam"/>
                <w:lang w:eastAsia="en-US"/>
              </w:rPr>
              <w:t xml:space="preserve">  N</w:t>
            </w:r>
            <w:proofErr w:type="gramEnd"/>
            <w:r w:rsidRPr="004D480E">
              <w:rPr>
                <w:rFonts w:ascii="GHEA Mariam" w:hAnsi="GHEA Mariam"/>
                <w:lang w:eastAsia="en-US"/>
              </w:rPr>
              <w:t xml:space="preserve"> 9.1.11 </w:t>
            </w:r>
            <w:r w:rsidRPr="004D480E">
              <w:rPr>
                <w:rFonts w:ascii="GHEA Mariam" w:hAnsi="GHEA Mariam" w:cs="Sylfaen"/>
                <w:lang w:eastAsia="en-US"/>
              </w:rPr>
              <w:t>ԱՂՅՈՒՍԱԿՈՒՄ</w:t>
            </w:r>
            <w:r w:rsidRPr="004D480E">
              <w:rPr>
                <w:rFonts w:ascii="GHEA Mariam" w:hAnsi="GHEA Mariam"/>
                <w:lang w:eastAsia="en-US"/>
              </w:rPr>
              <w:t xml:space="preserve"> </w:t>
            </w:r>
            <w:r w:rsidRPr="004D480E">
              <w:rPr>
                <w:rFonts w:ascii="GHEA Mariam" w:hAnsi="GHEA Mariam" w:cs="Sylfaen"/>
                <w:lang w:eastAsia="en-US"/>
              </w:rPr>
              <w:t>ԿԱՏԱՐՎՈՂ</w:t>
            </w:r>
            <w:r w:rsidRPr="004D480E">
              <w:rPr>
                <w:rFonts w:ascii="GHEA Mariam" w:hAnsi="GHEA Mariam"/>
                <w:lang w:eastAsia="en-US"/>
              </w:rPr>
              <w:t xml:space="preserve"> </w:t>
            </w:r>
            <w:r w:rsidRPr="004D480E">
              <w:rPr>
                <w:rFonts w:ascii="GHEA Mariam" w:hAnsi="GHEA Mariam" w:cs="Sylfaen"/>
                <w:lang w:eastAsia="en-US"/>
              </w:rPr>
              <w:t>ԼՐԱՑՈՒՄՆԵՐԸ</w:t>
            </w:r>
            <w:r w:rsidRPr="004D480E">
              <w:rPr>
                <w:rFonts w:ascii="GHEA Mariam" w:hAnsi="GHEA Mariam"/>
                <w:lang w:eastAsia="en-US"/>
              </w:rPr>
              <w:t xml:space="preserve"> </w:t>
            </w:r>
            <w:r w:rsidRPr="004D480E">
              <w:rPr>
                <w:rFonts w:ascii="GHEA Mariam" w:hAnsi="GHEA Mariam" w:cs="Sylfaen"/>
                <w:lang w:eastAsia="en-US"/>
              </w:rPr>
              <w:t>ԵՎ</w:t>
            </w:r>
            <w:r w:rsidRPr="004D480E">
              <w:rPr>
                <w:rFonts w:ascii="GHEA Mariam" w:hAnsi="GHEA Mariam"/>
                <w:lang w:eastAsia="en-US"/>
              </w:rPr>
              <w:t xml:space="preserve"> </w:t>
            </w:r>
            <w:r w:rsidRPr="004D480E">
              <w:rPr>
                <w:rFonts w:ascii="GHEA Mariam" w:hAnsi="GHEA Mariam" w:cs="Sylfaen"/>
                <w:lang w:eastAsia="en-US"/>
              </w:rPr>
              <w:t>ՓՈՓՈԽՈՒԹՅՈՒՆՆԵՐԸ</w:t>
            </w:r>
            <w:r w:rsidRPr="004D480E">
              <w:rPr>
                <w:rFonts w:ascii="GHEA Mariam" w:hAnsi="GHEA Mariam"/>
                <w:lang w:eastAsia="en-US"/>
              </w:rPr>
              <w:t xml:space="preserve">  </w:t>
            </w:r>
          </w:p>
        </w:tc>
      </w:tr>
      <w:tr w:rsidR="00B1087A" w:rsidRPr="004D480E" w:rsidTr="004901C1">
        <w:trPr>
          <w:gridBefore w:val="2"/>
          <w:gridAfter w:val="1"/>
          <w:wBefore w:w="810" w:type="dxa"/>
          <w:wAfter w:w="756" w:type="dxa"/>
          <w:trHeight w:val="345"/>
        </w:trPr>
        <w:tc>
          <w:tcPr>
            <w:tcW w:w="14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87A" w:rsidRDefault="00B1087A" w:rsidP="004901C1">
            <w:pPr>
              <w:pStyle w:val="mechtex"/>
              <w:rPr>
                <w:rFonts w:ascii="GHEA Mariam" w:hAnsi="GHEA Mariam" w:cs="Sylfaen"/>
                <w:lang w:eastAsia="en-US"/>
              </w:rPr>
            </w:pPr>
            <w:r w:rsidRPr="004D480E">
              <w:rPr>
                <w:rFonts w:ascii="GHEA Mariam" w:hAnsi="GHEA Mariam" w:cs="Sylfaen"/>
                <w:lang w:eastAsia="en-US"/>
              </w:rPr>
              <w:t>ՀՀ</w:t>
            </w:r>
            <w:r w:rsidRPr="004D480E">
              <w:rPr>
                <w:rFonts w:ascii="GHEA Mariam" w:hAnsi="GHEA Mariam"/>
                <w:lang w:eastAsia="en-US"/>
              </w:rPr>
              <w:t xml:space="preserve"> </w:t>
            </w:r>
            <w:r w:rsidRPr="004D480E">
              <w:rPr>
                <w:rFonts w:ascii="GHEA Mariam" w:hAnsi="GHEA Mariam" w:cs="Sylfaen"/>
                <w:lang w:eastAsia="en-US"/>
              </w:rPr>
              <w:t>էկոնոմիկայի</w:t>
            </w:r>
            <w:r w:rsidRPr="004D480E">
              <w:rPr>
                <w:rFonts w:ascii="GHEA Mariam" w:hAnsi="GHEA Mariam"/>
                <w:lang w:eastAsia="en-US"/>
              </w:rPr>
              <w:t xml:space="preserve"> </w:t>
            </w:r>
            <w:r w:rsidRPr="004D480E">
              <w:rPr>
                <w:rFonts w:ascii="GHEA Mariam" w:hAnsi="GHEA Mariam" w:cs="Sylfaen"/>
                <w:lang w:eastAsia="en-US"/>
              </w:rPr>
              <w:t>նախարարություն</w:t>
            </w:r>
          </w:p>
          <w:p w:rsidR="00B1087A" w:rsidRPr="004D480E" w:rsidRDefault="00B1087A" w:rsidP="004901C1">
            <w:pPr>
              <w:pStyle w:val="mechtex"/>
              <w:rPr>
                <w:rFonts w:ascii="GHEA Mariam" w:hAnsi="GHEA Mariam"/>
                <w:lang w:eastAsia="en-US"/>
              </w:rPr>
            </w:pPr>
          </w:p>
        </w:tc>
      </w:tr>
      <w:tr w:rsidR="00B1087A" w:rsidRPr="004D480E" w:rsidTr="004901C1">
        <w:trPr>
          <w:trHeight w:val="300"/>
        </w:trPr>
        <w:tc>
          <w:tcPr>
            <w:tcW w:w="11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       ՄԱՍ 1. ՊԵՏԱԿԱՆ ՄԱՐՄՆԻ ԳԾՈՎ ԱՐԴՅՈՒՆՔԱՅԻՆ (ԿԱՏԱՐՈՂԱԿԱՆ) ՑՈՒՑԱՆԻՇՆԵՐԸ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B1087A" w:rsidRPr="004D480E" w:rsidTr="004901C1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B1087A" w:rsidRPr="004D480E" w:rsidTr="004901C1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1087A" w:rsidRPr="004D480E" w:rsidTr="004901C1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4D480E" w:rsidTr="004901C1">
        <w:trPr>
          <w:trHeight w:val="43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65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Ներդրումների և արտահանման խթանման ծրագիր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4D480E" w:rsidTr="004901C1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4D480E" w:rsidTr="004901C1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4D480E" w:rsidTr="004901C1">
        <w:trPr>
          <w:trHeight w:val="6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1165 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ները (նվազեցումները նշված են փակագծերում)</w:t>
            </w:r>
          </w:p>
        </w:tc>
      </w:tr>
      <w:tr w:rsidR="00B1087A" w:rsidRPr="004D480E" w:rsidTr="004901C1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11002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Pr="004D480E">
              <w:rPr>
                <w:rFonts w:ascii="GHEA Mariam" w:hAnsi="GHEA Mariam"/>
                <w:sz w:val="22"/>
                <w:szCs w:val="22"/>
                <w:lang w:eastAsia="en-US"/>
              </w:rPr>
              <w:t>ռաջին կիսամյակ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Pr="004D480E">
              <w:rPr>
                <w:rFonts w:ascii="GHEA Mariam" w:hAnsi="GHEA Mariam"/>
                <w:sz w:val="22"/>
                <w:szCs w:val="22"/>
                <w:lang w:eastAsia="en-US"/>
              </w:rPr>
              <w:t>նն ամիս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Pr="004D480E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</w:p>
        </w:tc>
      </w:tr>
      <w:tr w:rsidR="00B1087A" w:rsidRPr="004D480E" w:rsidTr="004901C1">
        <w:trPr>
          <w:trHeight w:val="6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D480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Միջոցառման անվանումը` 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արտահանմանն ուղղված արդյունաբերական քաղաքականության ռազմավարությամբ նախատեսված միջոցառումներ 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1087A" w:rsidRPr="004D480E" w:rsidTr="004901C1">
        <w:trPr>
          <w:trHeight w:val="8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որ ոլորտների զարգացման նպաստում՝ արտահանմանն աջակցություն՝ նոր շուկաների ընդլայնման աջակցություն՝ սերտիֆիկացման ծառայությունների փոխհատուցում՝ վարկավորման տոկոսների սուբսիդավորում՝ կարողությունների զարգացում՝ արտահանման խնդիրների հետազոտում 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1087A" w:rsidRPr="004D480E" w:rsidTr="004901C1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1087A" w:rsidRPr="004D480E" w:rsidTr="004901C1">
        <w:trPr>
          <w:trHeight w:val="6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ասնագիտացված կազմակերպություններ 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1087A" w:rsidRPr="004D480E" w:rsidTr="004901C1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1087A" w:rsidRPr="004D480E" w:rsidTr="00B1087A">
        <w:trPr>
          <w:trHeight w:val="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րտադրական գործունեության վարկավորման սուբսիդավորում, սուբսիդավորված վարկերի քանակ, հատ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D480E" w:rsidRDefault="00B1087A" w:rsidP="004901C1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D480E" w:rsidRDefault="00B1087A" w:rsidP="004901C1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1087A" w:rsidRPr="004D480E" w:rsidTr="004901C1">
        <w:trPr>
          <w:trHeight w:val="5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րտերկրում հայկական արտադրանքի վերաբերյալ գովազդի և հասարակական կարծիքի ձևավորման (PR) միջոցառումների կազմակերպում և իրականացում, միջոցառումների քանակը, հատ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1087A" w:rsidRPr="004D480E" w:rsidTr="004901C1">
        <w:trPr>
          <w:trHeight w:val="43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ազգային ցուցահանդեսներին մասնակցության ապահովում, ցուցահանդեսների քանակը, հատ 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1087A" w:rsidRPr="004D480E" w:rsidTr="00B1087A">
        <w:trPr>
          <w:trHeight w:val="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Ուսուցման դասընթացների կազմակերպում, հատ 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1087A" w:rsidRPr="004D480E" w:rsidTr="004901C1">
        <w:trPr>
          <w:trHeight w:val="6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Գործարար համաժողովների (ֆորումների), ինչպես նաև այլ համանման միջոցառումների մասնակցություն և (կամ) կազմակերպում, հատ 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1087A" w:rsidRPr="004D480E" w:rsidTr="00B1087A">
        <w:trPr>
          <w:trHeight w:val="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Գործարար կապերի հաստատում, հատ 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1087A" w:rsidRPr="004D480E" w:rsidTr="004901C1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ցառման վրա կատարվող ծախսը (հազ.</w:t>
            </w:r>
            <w:r w:rsidRPr="004D48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</w:tr>
      <w:tr w:rsidR="00B1087A" w:rsidRPr="004D480E" w:rsidTr="004901C1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87A" w:rsidRPr="004D480E" w:rsidRDefault="00B1087A" w:rsidP="004901C1">
            <w:pPr>
              <w:jc w:val="both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1087A" w:rsidRPr="004D480E" w:rsidTr="004901C1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4D480E" w:rsidTr="004901C1">
        <w:trPr>
          <w:trHeight w:val="70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24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Ճգնաժամերի հակազդման և արտակարգ իրավիճակների հետևանքների նվազեցման և վերացման ծրագիր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4D480E" w:rsidTr="004901C1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4D480E" w:rsidTr="004901C1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4D480E" w:rsidTr="004901C1">
        <w:trPr>
          <w:trHeight w:val="6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24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ները (ավելացումները նշված են դրական նշանով)</w:t>
            </w:r>
          </w:p>
        </w:tc>
      </w:tr>
      <w:tr w:rsidR="00B1087A" w:rsidRPr="004D480E" w:rsidTr="004901C1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ա</w:t>
            </w:r>
            <w:r w:rsidRPr="004D480E">
              <w:rPr>
                <w:rFonts w:ascii="GHEA Mariam" w:hAnsi="GHEA Mariam"/>
                <w:sz w:val="22"/>
                <w:szCs w:val="22"/>
                <w:lang w:eastAsia="en-US"/>
              </w:rPr>
              <w:t>ռաջին կիսամյակ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ի</w:t>
            </w:r>
            <w:r w:rsidRPr="004D480E">
              <w:rPr>
                <w:rFonts w:ascii="GHEA Mariam" w:hAnsi="GHEA Mariam"/>
                <w:sz w:val="22"/>
                <w:szCs w:val="22"/>
                <w:lang w:eastAsia="en-US"/>
              </w:rPr>
              <w:t>նն ամիս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Pr="004D480E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</w:p>
        </w:tc>
      </w:tr>
      <w:tr w:rsidR="00B1087A" w:rsidRPr="004D480E" w:rsidTr="004901C1">
        <w:trPr>
          <w:trHeight w:val="6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րոնավիրուսի տնտեսական հետևանքների չեզոքացման երրորդ միջոցառման ծրագիր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1087A" w:rsidRPr="004D480E" w:rsidTr="004901C1">
        <w:trPr>
          <w:trHeight w:val="88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րոնավիրուսի տնտեսական հետևանքների չեզոքացման երրորդ միջոցառման ծրագրի շրջանակներում ֆինանսական կառույցների սպասարկման վճարների ապահովում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1087A" w:rsidRPr="004D480E" w:rsidTr="00B1087A">
        <w:trPr>
          <w:trHeight w:val="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1087A" w:rsidRPr="004D480E" w:rsidTr="00B1087A">
        <w:trPr>
          <w:trHeight w:val="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sz w:val="22"/>
                <w:szCs w:val="22"/>
                <w:lang w:eastAsia="en-US"/>
              </w:rPr>
              <w:t>Մասնագիտացված կազմակերպություն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1087A" w:rsidRPr="004D480E" w:rsidTr="004901C1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1087A" w:rsidRPr="004D480E" w:rsidTr="00B1087A">
        <w:trPr>
          <w:trHeight w:val="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1087A" w:rsidRPr="004D480E" w:rsidTr="00B1087A">
        <w:trPr>
          <w:trHeight w:val="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վրա կատարվող ծախսը (հազ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4D48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</w:tr>
      <w:tr w:rsidR="00B1087A" w:rsidRPr="004D480E" w:rsidTr="004901C1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4D480E" w:rsidTr="004901C1">
        <w:trPr>
          <w:trHeight w:val="9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5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087A" w:rsidRDefault="00B1087A" w:rsidP="004901C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:rsidR="00B1087A" w:rsidRPr="004D480E" w:rsidRDefault="00B1087A" w:rsidP="004901C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N 9.1 ՀԱՎԵԼՎԱԾԻ N 9.1.58 ԱՂՅՈՒՍԱԿՈՒՄ ԿԱՏԱՐՎՈՂ ՓՈՓՈԽՈՒԹՅՈՒՆՆԵՐԸ </w:t>
            </w:r>
          </w:p>
        </w:tc>
      </w:tr>
      <w:tr w:rsidR="00B1087A" w:rsidRPr="004D480E" w:rsidTr="004901C1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4D480E" w:rsidTr="004901C1">
        <w:trPr>
          <w:trHeight w:val="465"/>
        </w:trPr>
        <w:tc>
          <w:tcPr>
            <w:tcW w:w="159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ՀՀ կառավարություն</w:t>
            </w:r>
          </w:p>
        </w:tc>
      </w:tr>
      <w:tr w:rsidR="00B1087A" w:rsidRPr="004D480E" w:rsidTr="004901C1">
        <w:trPr>
          <w:trHeight w:val="285"/>
        </w:trPr>
        <w:tc>
          <w:tcPr>
            <w:tcW w:w="11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    </w:t>
            </w:r>
            <w:r w:rsidRPr="004D48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1. ՊԵՏԱԿԱՆ ՄԱՐՄՆԻ ԳԾՈՎ ԱՐԴՅՈՒՆՔԱՅԻՆ (ԿԱՏԱՐՈՂԱԿԱՆ) ՑՈՒՑԱՆԻՇՆԵՐԸ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4D480E" w:rsidTr="004901C1">
        <w:trPr>
          <w:trHeight w:val="46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4D480E" w:rsidTr="004901C1">
        <w:trPr>
          <w:trHeight w:val="46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4D480E" w:rsidTr="004901C1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4D480E" w:rsidTr="004901C1">
        <w:trPr>
          <w:trHeight w:val="46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4D480E" w:rsidTr="004901C1">
        <w:trPr>
          <w:trHeight w:val="81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ները (ավելացումները նշված են դրական նշանով)</w:t>
            </w:r>
          </w:p>
        </w:tc>
      </w:tr>
      <w:tr w:rsidR="00B1087A" w:rsidRPr="004D480E" w:rsidTr="004901C1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՝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Pr="004D480E">
              <w:rPr>
                <w:rFonts w:ascii="GHEA Mariam" w:hAnsi="GHEA Mariam"/>
                <w:sz w:val="22"/>
                <w:szCs w:val="22"/>
                <w:lang w:eastAsia="en-US"/>
              </w:rPr>
              <w:t>ռաջին կիսամյակ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ի</w:t>
            </w:r>
            <w:r w:rsidRPr="004D480E">
              <w:rPr>
                <w:rFonts w:ascii="GHEA Mariam" w:hAnsi="GHEA Mariam"/>
                <w:sz w:val="22"/>
                <w:szCs w:val="22"/>
                <w:lang w:eastAsia="en-US"/>
              </w:rPr>
              <w:t>նն ամիս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տ</w:t>
            </w:r>
            <w:r w:rsidRPr="004D480E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</w:p>
        </w:tc>
      </w:tr>
      <w:tr w:rsidR="00B1087A" w:rsidRPr="004D480E" w:rsidTr="004901C1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1087A" w:rsidRPr="004D480E" w:rsidTr="004901C1">
        <w:trPr>
          <w:trHeight w:val="109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պետական բյուջեում նախատեսված ելքերի լրացուցիչ ֆինանսավորման՝ պետական բյուջեում չկանխատեսված ելքերի, ինչպես նաև բյուջետային երաշխիքների ապահովման ելքերի ֆինանսավորման ապահովում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1087A" w:rsidRPr="004D480E" w:rsidTr="00B1087A">
        <w:trPr>
          <w:trHeight w:val="7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 մատուցում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1087A" w:rsidRPr="004D480E" w:rsidTr="004901C1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1087A" w:rsidRPr="004D480E" w:rsidTr="00B1087A">
        <w:trPr>
          <w:trHeight w:val="7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1087A" w:rsidRPr="004D480E" w:rsidTr="004901C1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4D48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</w:tr>
      <w:tr w:rsidR="00B1087A" w:rsidRPr="004D480E" w:rsidTr="004901C1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4D480E" w:rsidTr="004901C1">
        <w:trPr>
          <w:trHeight w:val="58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ները (նվազեցումները նշված են փակագծերում)</w:t>
            </w:r>
          </w:p>
        </w:tc>
      </w:tr>
      <w:tr w:rsidR="00B1087A" w:rsidRPr="004D480E" w:rsidTr="004901C1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՝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ա</w:t>
            </w:r>
            <w:r w:rsidRPr="004D480E">
              <w:rPr>
                <w:rFonts w:ascii="GHEA Mariam" w:hAnsi="GHEA Mariam"/>
                <w:sz w:val="22"/>
                <w:szCs w:val="22"/>
                <w:lang w:eastAsia="en-US"/>
              </w:rPr>
              <w:t>ռաջին կիսամյակ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ի</w:t>
            </w:r>
            <w:r w:rsidRPr="004D480E">
              <w:rPr>
                <w:rFonts w:ascii="GHEA Mariam" w:hAnsi="GHEA Mariam"/>
                <w:sz w:val="22"/>
                <w:szCs w:val="22"/>
                <w:lang w:eastAsia="en-US"/>
              </w:rPr>
              <w:t>նն ամիս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տ</w:t>
            </w:r>
            <w:r w:rsidRPr="004D480E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</w:p>
        </w:tc>
      </w:tr>
      <w:tr w:rsidR="00B1087A" w:rsidRPr="004D480E" w:rsidTr="00B1087A">
        <w:trPr>
          <w:trHeight w:val="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1087A" w:rsidRPr="004D480E" w:rsidTr="004901C1">
        <w:trPr>
          <w:trHeight w:val="108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պետական բյուջեում նախատեսված ելքերի լրացուցիչ ֆինանսավորման՝ պետական բյուջեում չկանխատեսված ելքերի, ինչպես նաև բյուջետային երաշխիքների ապահովման ելքերի ֆինանսավորման ապահովում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1087A" w:rsidRPr="004D480E" w:rsidTr="004901C1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 մատուցում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1087A" w:rsidRPr="004D480E" w:rsidTr="004901C1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1087A" w:rsidRPr="004D480E" w:rsidTr="004901C1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1087A" w:rsidRPr="004D480E" w:rsidTr="00B1087A">
        <w:trPr>
          <w:trHeight w:val="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4D480E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4D48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4D480E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480E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</w:tr>
    </w:tbl>
    <w:p w:rsidR="00B1087A" w:rsidRDefault="00B1087A" w:rsidP="00B1087A">
      <w:pPr>
        <w:pStyle w:val="mechtex"/>
        <w:ind w:left="720" w:firstLine="720"/>
        <w:jc w:val="left"/>
        <w:rPr>
          <w:rFonts w:ascii="GHEA Mariam" w:hAnsi="GHEA Mariam" w:cs="Sylfaen"/>
        </w:rPr>
      </w:pPr>
    </w:p>
    <w:p w:rsidR="00B1087A" w:rsidRPr="00B16FF5" w:rsidRDefault="00B1087A" w:rsidP="00B1087A">
      <w:pPr>
        <w:pStyle w:val="mechtex"/>
        <w:ind w:left="720"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:rsidR="00B1087A" w:rsidRDefault="00B1087A" w:rsidP="00B1087A">
      <w:pPr>
        <w:pStyle w:val="mechtex"/>
        <w:ind w:left="720"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 xml:space="preserve">Ի ԱՇԽԱՏԱԿԱԶՄԻ </w:t>
      </w:r>
    </w:p>
    <w:p w:rsidR="00302C73" w:rsidRDefault="00B1087A" w:rsidP="00B1087A">
      <w:pPr>
        <w:pStyle w:val="norm"/>
        <w:rPr>
          <w:rFonts w:ascii="GHEA Mariam" w:hAnsi="GHEA Mariam"/>
          <w:szCs w:val="22"/>
        </w:rPr>
      </w:pPr>
      <w:r>
        <w:rPr>
          <w:rFonts w:ascii="GHEA Mariam" w:hAnsi="GHEA Mariam" w:cs="Sylfaen"/>
        </w:rPr>
        <w:t xml:space="preserve">                               ՂԵԿԱՎԱՐ</w:t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  <w:t xml:space="preserve">  </w:t>
      </w:r>
      <w:r>
        <w:rPr>
          <w:rFonts w:ascii="GHEA Mariam" w:hAnsi="GHEA Mariam" w:cs="Arial Armenian"/>
        </w:rPr>
        <w:t xml:space="preserve">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 xml:space="preserve">                           </w:t>
      </w:r>
      <w:r>
        <w:rPr>
          <w:rFonts w:ascii="GHEA Mariam" w:hAnsi="GHEA Mariam" w:cs="Arial Armenian"/>
          <w:lang w:val="hy-AM"/>
        </w:rPr>
        <w:t xml:space="preserve">          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sectPr w:rsidR="00302C73" w:rsidSect="00B1087A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898" w:rsidRDefault="00791898">
      <w:r>
        <w:separator/>
      </w:r>
    </w:p>
  </w:endnote>
  <w:endnote w:type="continuationSeparator" w:id="0">
    <w:p w:rsidR="00791898" w:rsidRDefault="00791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898" w:rsidRDefault="00791898">
      <w:r>
        <w:separator/>
      </w:r>
    </w:p>
  </w:footnote>
  <w:footnote w:type="continuationSeparator" w:id="0">
    <w:p w:rsidR="00791898" w:rsidRDefault="00791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087A">
      <w:rPr>
        <w:rStyle w:val="PageNumber"/>
        <w:noProof/>
      </w:rPr>
      <w:t>3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90A67E4"/>
    <w:multiLevelType w:val="hybridMultilevel"/>
    <w:tmpl w:val="029EDC02"/>
    <w:lvl w:ilvl="0" w:tplc="537E88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2AC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28EA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ADC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898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087A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352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9C4E70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DBEC4-5CB5-4834-8795-9DD46F52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7</Words>
  <Characters>3859</Characters>
  <Application>Microsoft Office Word</Application>
  <DocSecurity>0</DocSecurity>
  <Lines>32</Lines>
  <Paragraphs>9</Paragraphs>
  <ScaleCrop>false</ScaleCrop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5221/oneclick/462kvoroshum.docx?token=2ac3844e4ebeafb15dcfa3eae6975582</cp:keywords>
  <dc:description/>
  <cp:lastModifiedBy>Arpine Khachatryan</cp:lastModifiedBy>
  <cp:revision>7</cp:revision>
  <cp:lastPrinted>2020-03-02T12:16:00Z</cp:lastPrinted>
  <dcterms:created xsi:type="dcterms:W3CDTF">2020-04-03T15:23:00Z</dcterms:created>
  <dcterms:modified xsi:type="dcterms:W3CDTF">2020-04-04T08:10:00Z</dcterms:modified>
</cp:coreProperties>
</file>